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8F6063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3A2E5D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30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9A7E37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8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641A05" w:rsidRPr="00F52586" w:rsidRDefault="00C7366C" w:rsidP="00F52586">
      <w:pPr>
        <w:widowControl/>
        <w:spacing w:line="276" w:lineRule="auto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 xml:space="preserve">　　</w:t>
      </w:r>
      <w:r w:rsidR="0097262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 xml:space="preserve">地 位 承 継 申 請 </w:t>
      </w:r>
      <w:r w:rsidR="009A7E37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書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（正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779"/>
        <w:gridCol w:w="6139"/>
      </w:tblGrid>
      <w:tr w:rsidR="00454B3A" w:rsidTr="009C4625">
        <w:trPr>
          <w:trHeight w:val="2315"/>
        </w:trPr>
        <w:tc>
          <w:tcPr>
            <w:tcW w:w="98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74E7D" w:rsidRPr="00641A05" w:rsidRDefault="00774E7D" w:rsidP="00573414">
            <w:pPr>
              <w:widowControl/>
              <w:spacing w:line="24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454B3A" w:rsidRDefault="00B02F2D" w:rsidP="008F6063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454B3A" w:rsidRDefault="00454B3A" w:rsidP="00454B3A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0769FC" w:rsidRDefault="00693737" w:rsidP="0030291A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</w:t>
            </w:r>
            <w:r w:rsidR="008F606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者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住所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454B3A" w:rsidRDefault="00264F93" w:rsidP="0030291A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774E7D" w:rsidRPr="003A2E5D" w:rsidRDefault="00774E7D" w:rsidP="003A2E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E7698" w:rsidRDefault="00774E7D" w:rsidP="009E7698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第</w:t>
            </w:r>
            <w:r w:rsidR="003A2E5D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45</w:t>
            </w:r>
            <w:r w:rsidR="009A7E3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</w:t>
            </w:r>
            <w:r w:rsidR="00B0222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 w:rsidR="003A2E5D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規定により開発許可に基づく地位の承継について承認を</w:t>
            </w:r>
          </w:p>
          <w:p w:rsidR="008F6063" w:rsidRDefault="009E7698" w:rsidP="009E7698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3A2E5D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けたいので、</w:t>
            </w:r>
            <w:r w:rsidR="009A7E3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次のとおり</w:t>
            </w:r>
            <w:r w:rsidR="003A2E5D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し</w:t>
            </w:r>
            <w:r w:rsidR="009A7E3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ます。</w:t>
            </w:r>
          </w:p>
          <w:p w:rsidR="008F6063" w:rsidRPr="009A7E37" w:rsidRDefault="008F6063" w:rsidP="00573414">
            <w:pPr>
              <w:widowControl/>
              <w:spacing w:line="20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07F" w:rsidTr="00573414">
        <w:trPr>
          <w:trHeight w:val="70"/>
        </w:trPr>
        <w:tc>
          <w:tcPr>
            <w:tcW w:w="354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8407F" w:rsidRPr="009A7E37" w:rsidRDefault="003A2E5D" w:rsidP="009A7E37">
            <w:pPr>
              <w:widowControl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  <w:r w:rsidR="0088407F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2F3F0C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8D421C" w:rsidRPr="008D421C">
              <w:rPr>
                <w:rFonts w:asciiTheme="minorEastAsia" w:hAnsiTheme="minorEastAsia" w:cs="ＭＳ ゴシック" w:hint="eastAsia"/>
                <w:color w:val="000000" w:themeColor="text1"/>
                <w:spacing w:val="28"/>
                <w:kern w:val="0"/>
                <w:szCs w:val="21"/>
              </w:rPr>
              <w:t>申　 請</w:t>
            </w:r>
            <w:r w:rsidR="009A7E37" w:rsidRPr="008D421C">
              <w:rPr>
                <w:rFonts w:asciiTheme="minorEastAsia" w:hAnsiTheme="minorEastAsia" w:cs="ＭＳ ゴシック" w:hint="eastAsia"/>
                <w:color w:val="000000" w:themeColor="text1"/>
                <w:spacing w:val="28"/>
                <w:kern w:val="0"/>
                <w:szCs w:val="21"/>
              </w:rPr>
              <w:t xml:space="preserve">　</w:t>
            </w:r>
            <w:r w:rsidR="009A7E37" w:rsidRPr="008D421C">
              <w:rPr>
                <w:rFonts w:asciiTheme="minorEastAsia" w:hAnsiTheme="minorEastAsia" w:cs="ＭＳ ゴシック"/>
                <w:color w:val="000000" w:themeColor="text1"/>
                <w:spacing w:val="28"/>
                <w:kern w:val="0"/>
                <w:szCs w:val="21"/>
              </w:rPr>
              <w:t xml:space="preserve"> </w:t>
            </w:r>
            <w:r w:rsidR="009A7E37" w:rsidRPr="008D421C">
              <w:rPr>
                <w:rFonts w:asciiTheme="minorEastAsia" w:hAnsiTheme="minorEastAsia" w:cs="ＭＳ ゴシック" w:hint="eastAsia"/>
                <w:color w:val="000000" w:themeColor="text1"/>
                <w:spacing w:val="28"/>
                <w:kern w:val="0"/>
                <w:szCs w:val="21"/>
              </w:rPr>
              <w:t xml:space="preserve">理　</w:t>
            </w:r>
            <w:r w:rsidR="009A7E37" w:rsidRPr="008D421C">
              <w:rPr>
                <w:rFonts w:asciiTheme="minorEastAsia" w:hAnsiTheme="minorEastAsia" w:cs="ＭＳ ゴシック"/>
                <w:color w:val="000000" w:themeColor="text1"/>
                <w:spacing w:val="28"/>
                <w:kern w:val="0"/>
                <w:szCs w:val="21"/>
              </w:rPr>
              <w:t xml:space="preserve"> </w:t>
            </w:r>
            <w:r w:rsidR="009A7E37" w:rsidRPr="008D421C">
              <w:rPr>
                <w:rFonts w:asciiTheme="minorEastAsia" w:hAnsiTheme="minorEastAsia" w:cs="ＭＳ ゴシック" w:hint="eastAsia"/>
                <w:color w:val="000000" w:themeColor="text1"/>
                <w:spacing w:val="28"/>
                <w:kern w:val="0"/>
                <w:szCs w:val="21"/>
              </w:rPr>
              <w:t>由</w:t>
            </w:r>
          </w:p>
        </w:tc>
        <w:tc>
          <w:tcPr>
            <w:tcW w:w="6316" w:type="dxa"/>
            <w:tcBorders>
              <w:bottom w:val="dashSmallGap" w:sz="4" w:space="0" w:color="auto"/>
              <w:right w:val="single" w:sz="8" w:space="0" w:color="auto"/>
            </w:tcBorders>
          </w:tcPr>
          <w:p w:rsidR="0088407F" w:rsidRDefault="0088407F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573414">
        <w:trPr>
          <w:trHeight w:val="70"/>
        </w:trPr>
        <w:tc>
          <w:tcPr>
            <w:tcW w:w="354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9A7E37">
            <w:pPr>
              <w:widowControl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bottom w:val="dashSmallGap" w:sz="4" w:space="0" w:color="auto"/>
              <w:right w:val="single" w:sz="8" w:space="0" w:color="auto"/>
            </w:tcBorders>
          </w:tcPr>
          <w:p w:rsidR="009A7E37" w:rsidRDefault="009A7E37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07F" w:rsidTr="00573414">
        <w:trPr>
          <w:trHeight w:val="70"/>
        </w:trPr>
        <w:tc>
          <w:tcPr>
            <w:tcW w:w="354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8407F" w:rsidRDefault="0088407F" w:rsidP="0088407F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top w:val="dashSmallGap" w:sz="4" w:space="0" w:color="auto"/>
              <w:right w:val="single" w:sz="8" w:space="0" w:color="auto"/>
            </w:tcBorders>
          </w:tcPr>
          <w:p w:rsidR="0088407F" w:rsidRDefault="0088407F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3A2E5D" w:rsidTr="003A2E5D">
        <w:trPr>
          <w:trHeight w:val="120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3A2E5D" w:rsidRPr="00573414" w:rsidRDefault="003A2E5D" w:rsidP="00C7366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　許可の概要</w:t>
            </w:r>
          </w:p>
        </w:tc>
        <w:tc>
          <w:tcPr>
            <w:tcW w:w="2835" w:type="dxa"/>
            <w:vAlign w:val="center"/>
          </w:tcPr>
          <w:p w:rsidR="003A2E5D" w:rsidRPr="00573414" w:rsidRDefault="003A2E5D" w:rsidP="002F3F0C">
            <w:pPr>
              <w:spacing w:line="360" w:lineRule="auto"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許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可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番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</w:p>
        </w:tc>
        <w:tc>
          <w:tcPr>
            <w:tcW w:w="6316" w:type="dxa"/>
            <w:tcBorders>
              <w:right w:val="single" w:sz="8" w:space="0" w:color="auto"/>
            </w:tcBorders>
          </w:tcPr>
          <w:p w:rsidR="003A2E5D" w:rsidRPr="00573414" w:rsidRDefault="003A2E5D" w:rsidP="009A7E37">
            <w:pPr>
              <w:wordWrap w:val="0"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　第　　　号</w:t>
            </w: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7E37" w:rsidRDefault="009A7E37" w:rsidP="002F3F0C">
            <w:pPr>
              <w:widowControl/>
              <w:spacing w:line="360" w:lineRule="auto"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許　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可　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項</w:t>
            </w:r>
          </w:p>
        </w:tc>
        <w:tc>
          <w:tcPr>
            <w:tcW w:w="6316" w:type="dxa"/>
            <w:tcBorders>
              <w:right w:val="single" w:sz="8" w:space="0" w:color="auto"/>
            </w:tcBorders>
          </w:tcPr>
          <w:p w:rsidR="009A7E37" w:rsidRDefault="009A7E37" w:rsidP="00460753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A7E37" w:rsidRDefault="009A7E37" w:rsidP="002F3F0C">
            <w:pPr>
              <w:widowControl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に付された条件</w:t>
            </w:r>
          </w:p>
        </w:tc>
        <w:tc>
          <w:tcPr>
            <w:tcW w:w="6316" w:type="dxa"/>
            <w:tcBorders>
              <w:bottom w:val="dashSmallGap" w:sz="4" w:space="0" w:color="auto"/>
              <w:right w:val="single" w:sz="8" w:space="0" w:color="auto"/>
            </w:tcBorders>
          </w:tcPr>
          <w:p w:rsidR="009A7E37" w:rsidRDefault="009A7E37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7E37" w:rsidRDefault="009A7E37" w:rsidP="002F3F0C">
            <w:pPr>
              <w:widowControl/>
              <w:ind w:left="375" w:hangingChars="150" w:hanging="375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9A7E37" w:rsidRDefault="009A7E37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7E37" w:rsidRDefault="009A7E37" w:rsidP="002F3F0C">
            <w:pPr>
              <w:widowControl/>
              <w:ind w:left="375" w:hangingChars="150" w:hanging="375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top w:val="dashSmallGap" w:sz="4" w:space="0" w:color="auto"/>
              <w:right w:val="single" w:sz="8" w:space="0" w:color="auto"/>
            </w:tcBorders>
          </w:tcPr>
          <w:p w:rsidR="009A7E37" w:rsidRDefault="009A7E37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A7E37" w:rsidRDefault="009A7E37" w:rsidP="002F3F0C">
            <w:pPr>
              <w:widowControl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他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事</w:t>
            </w:r>
            <w:r w:rsidR="002F3F0C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項</w:t>
            </w:r>
          </w:p>
        </w:tc>
        <w:tc>
          <w:tcPr>
            <w:tcW w:w="6316" w:type="dxa"/>
            <w:tcBorders>
              <w:bottom w:val="dashSmallGap" w:sz="4" w:space="0" w:color="auto"/>
              <w:right w:val="single" w:sz="8" w:space="0" w:color="auto"/>
            </w:tcBorders>
          </w:tcPr>
          <w:p w:rsidR="009A7E37" w:rsidRDefault="009A7E37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9A7E37" w:rsidRDefault="009A7E37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A7E37" w:rsidTr="002F3F0C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7E37" w:rsidRDefault="009A7E37" w:rsidP="0088407F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316" w:type="dxa"/>
            <w:tcBorders>
              <w:top w:val="dashSmallGap" w:sz="4" w:space="0" w:color="auto"/>
              <w:right w:val="single" w:sz="8" w:space="0" w:color="auto"/>
            </w:tcBorders>
          </w:tcPr>
          <w:p w:rsidR="009A7E37" w:rsidRDefault="009A7E37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452FA4" w:rsidTr="009A6763">
        <w:trPr>
          <w:trHeight w:val="50"/>
        </w:trPr>
        <w:tc>
          <w:tcPr>
            <w:tcW w:w="9860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52FA4" w:rsidRPr="00454B3A" w:rsidRDefault="00452FA4" w:rsidP="009A6763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摘　要）</w:t>
            </w:r>
          </w:p>
        </w:tc>
      </w:tr>
      <w:tr w:rsidR="00452FA4" w:rsidTr="009A6763">
        <w:trPr>
          <w:trHeight w:val="50"/>
        </w:trPr>
        <w:tc>
          <w:tcPr>
            <w:tcW w:w="986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52FA4" w:rsidRPr="00454B3A" w:rsidRDefault="00452FA4" w:rsidP="009A6763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452FA4" w:rsidTr="00452FA4">
        <w:trPr>
          <w:trHeight w:val="50"/>
        </w:trPr>
        <w:tc>
          <w:tcPr>
            <w:tcW w:w="986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FA4" w:rsidRPr="00454B3A" w:rsidRDefault="00452FA4" w:rsidP="009A6763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07F" w:rsidTr="00452FA4">
        <w:trPr>
          <w:trHeight w:val="50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8407F" w:rsidRDefault="0088407F" w:rsidP="0088407F">
            <w:pPr>
              <w:widowControl/>
              <w:spacing w:line="360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　　付　　番　　号</w:t>
            </w:r>
          </w:p>
        </w:tc>
        <w:tc>
          <w:tcPr>
            <w:tcW w:w="63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07F" w:rsidRPr="00454B3A" w:rsidRDefault="00B02F2D" w:rsidP="0005495B">
            <w:pPr>
              <w:widowControl/>
              <w:spacing w:line="360" w:lineRule="auto"/>
              <w:ind w:right="-3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 　　</w:t>
            </w:r>
            <w:r w:rsidR="0005495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</w:t>
            </w:r>
            <w:r w:rsidR="002921B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05495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月</w:t>
            </w:r>
            <w:r w:rsidR="002921B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05495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日</w:t>
            </w:r>
            <w:r w:rsidR="00C63CF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9E7698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付</w:t>
            </w:r>
            <w:r w:rsidR="0005495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　　　号</w:t>
            </w:r>
          </w:p>
        </w:tc>
      </w:tr>
    </w:tbl>
    <w:p w:rsidR="009C4625" w:rsidRDefault="009C4625" w:rsidP="00774E7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9A7E37" w:rsidRDefault="00693737" w:rsidP="009A7E37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申請</w:t>
      </w:r>
      <w:r w:rsidR="00113B0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者が法人である場合、住所は主たる事務所の所在地を、氏名は法人の名称及び代</w:t>
      </w:r>
    </w:p>
    <w:p w:rsidR="00113B0C" w:rsidRDefault="00113B0C" w:rsidP="009A7E37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573414" w:rsidRDefault="00264F93" w:rsidP="00113B0C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</w:t>
      </w:r>
      <w:r w:rsidR="0088407F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 w:rsidR="0088407F" w:rsidRPr="00BE6C9F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※印のある欄は、記載しないでください。</w:t>
      </w:r>
    </w:p>
    <w:p w:rsidR="00295DAB" w:rsidRDefault="00295DAB" w:rsidP="00113B0C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  <w:sectPr w:rsidR="00295DAB" w:rsidSect="00BF0D63">
          <w:pgSz w:w="11906" w:h="16838"/>
          <w:pgMar w:top="1134" w:right="1077" w:bottom="567" w:left="1077" w:header="851" w:footer="510" w:gutter="0"/>
          <w:cols w:space="425"/>
          <w:docGrid w:type="lines" w:linePitch="360"/>
        </w:sectPr>
      </w:pPr>
    </w:p>
    <w:p w:rsidR="00C7366C" w:rsidRPr="00AD6850" w:rsidRDefault="00C7366C" w:rsidP="00C7366C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lastRenderedPageBreak/>
        <w:t>様式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30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（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8</w:t>
      </w:r>
      <w:r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C7366C" w:rsidRPr="00F52586" w:rsidRDefault="0097262C" w:rsidP="00C7366C">
      <w:pPr>
        <w:widowControl/>
        <w:spacing w:line="276" w:lineRule="auto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 xml:space="preserve">　　地 位 承 継 申 請 </w:t>
      </w:r>
      <w:r w:rsidR="00C7366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書</w:t>
      </w:r>
      <w:r w:rsidR="00C7366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693737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（副</w:t>
      </w:r>
      <w:r w:rsidR="00C7366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779"/>
        <w:gridCol w:w="6139"/>
      </w:tblGrid>
      <w:tr w:rsidR="00C7366C" w:rsidTr="008D421C">
        <w:trPr>
          <w:trHeight w:val="2315"/>
        </w:trPr>
        <w:tc>
          <w:tcPr>
            <w:tcW w:w="962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366C" w:rsidRPr="00641A05" w:rsidRDefault="00C7366C" w:rsidP="00956AFA">
            <w:pPr>
              <w:widowControl/>
              <w:spacing w:line="24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C7366C" w:rsidRDefault="00B02F2D" w:rsidP="00956AFA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C736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C7366C" w:rsidRDefault="00C7366C" w:rsidP="00956AFA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C7366C" w:rsidRDefault="00693737" w:rsidP="00956AFA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</w:t>
            </w:r>
            <w:r w:rsidR="00C736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者　　住所　　　　　　　　　　　　　　　　　</w:t>
            </w:r>
          </w:p>
          <w:p w:rsidR="00C7366C" w:rsidRDefault="00C7366C" w:rsidP="00956AFA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C7366C" w:rsidRDefault="00264F93" w:rsidP="00956AFA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C7366C" w:rsidRDefault="00C7366C" w:rsidP="00956AFA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C7366C" w:rsidRPr="003A2E5D" w:rsidRDefault="00C7366C" w:rsidP="00956AFA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C7366C" w:rsidRDefault="00C7366C" w:rsidP="00956AFA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45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の規定により開発許可に基づく地位の承継について承認を受</w:t>
            </w:r>
          </w:p>
          <w:p w:rsidR="00C7366C" w:rsidRDefault="00C7366C" w:rsidP="00956AFA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けたいので、次のとおり申請します。</w:t>
            </w:r>
          </w:p>
          <w:p w:rsidR="00C7366C" w:rsidRPr="009A7E37" w:rsidRDefault="00C7366C" w:rsidP="00956AFA">
            <w:pPr>
              <w:widowControl/>
              <w:spacing w:line="20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D421C" w:rsidTr="008D421C">
        <w:trPr>
          <w:trHeight w:val="70"/>
        </w:trPr>
        <w:tc>
          <w:tcPr>
            <w:tcW w:w="348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D421C" w:rsidRPr="009A7E37" w:rsidRDefault="008D421C" w:rsidP="008D421C">
            <w:pPr>
              <w:widowControl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 </w:t>
            </w:r>
            <w:r w:rsidRPr="008D421C">
              <w:rPr>
                <w:rFonts w:asciiTheme="minorEastAsia" w:hAnsiTheme="minorEastAsia" w:cs="ＭＳ ゴシック" w:hint="eastAsia"/>
                <w:color w:val="000000" w:themeColor="text1"/>
                <w:spacing w:val="28"/>
                <w:kern w:val="0"/>
                <w:szCs w:val="21"/>
              </w:rPr>
              <w:t xml:space="preserve">申　 請　</w:t>
            </w:r>
            <w:r w:rsidRPr="008D421C">
              <w:rPr>
                <w:rFonts w:asciiTheme="minorEastAsia" w:hAnsiTheme="minorEastAsia" w:cs="ＭＳ ゴシック"/>
                <w:color w:val="000000" w:themeColor="text1"/>
                <w:spacing w:val="28"/>
                <w:kern w:val="0"/>
                <w:szCs w:val="21"/>
              </w:rPr>
              <w:t xml:space="preserve"> </w:t>
            </w:r>
            <w:r w:rsidRPr="008D421C">
              <w:rPr>
                <w:rFonts w:asciiTheme="minorEastAsia" w:hAnsiTheme="minorEastAsia" w:cs="ＭＳ ゴシック" w:hint="eastAsia"/>
                <w:color w:val="000000" w:themeColor="text1"/>
                <w:spacing w:val="28"/>
                <w:kern w:val="0"/>
                <w:szCs w:val="21"/>
              </w:rPr>
              <w:t xml:space="preserve">理　</w:t>
            </w:r>
            <w:r w:rsidRPr="008D421C">
              <w:rPr>
                <w:rFonts w:asciiTheme="minorEastAsia" w:hAnsiTheme="minorEastAsia" w:cs="ＭＳ ゴシック"/>
                <w:color w:val="000000" w:themeColor="text1"/>
                <w:spacing w:val="28"/>
                <w:kern w:val="0"/>
                <w:szCs w:val="21"/>
              </w:rPr>
              <w:t xml:space="preserve"> </w:t>
            </w:r>
            <w:r w:rsidRPr="008D421C">
              <w:rPr>
                <w:rFonts w:asciiTheme="minorEastAsia" w:hAnsiTheme="minorEastAsia" w:cs="ＭＳ ゴシック" w:hint="eastAsia"/>
                <w:color w:val="000000" w:themeColor="text1"/>
                <w:spacing w:val="28"/>
                <w:kern w:val="0"/>
                <w:szCs w:val="21"/>
              </w:rPr>
              <w:t>由</w:t>
            </w:r>
          </w:p>
        </w:tc>
        <w:tc>
          <w:tcPr>
            <w:tcW w:w="6139" w:type="dxa"/>
            <w:tcBorders>
              <w:bottom w:val="dashSmallGap" w:sz="4" w:space="0" w:color="auto"/>
              <w:right w:val="single" w:sz="8" w:space="0" w:color="auto"/>
            </w:tcBorders>
          </w:tcPr>
          <w:p w:rsidR="008D421C" w:rsidRDefault="008D421C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70"/>
        </w:trPr>
        <w:tc>
          <w:tcPr>
            <w:tcW w:w="348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7366C" w:rsidRDefault="00C7366C" w:rsidP="00956AFA">
            <w:pPr>
              <w:widowControl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139" w:type="dxa"/>
            <w:tcBorders>
              <w:bottom w:val="dashSmallGap" w:sz="4" w:space="0" w:color="auto"/>
              <w:right w:val="single" w:sz="8" w:space="0" w:color="auto"/>
            </w:tcBorders>
          </w:tcPr>
          <w:p w:rsidR="00C7366C" w:rsidRDefault="00C7366C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70"/>
        </w:trPr>
        <w:tc>
          <w:tcPr>
            <w:tcW w:w="348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7366C" w:rsidRDefault="00C7366C" w:rsidP="00956AFA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139" w:type="dxa"/>
            <w:tcBorders>
              <w:top w:val="dashSmallGap" w:sz="4" w:space="0" w:color="auto"/>
              <w:right w:val="single" w:sz="8" w:space="0" w:color="auto"/>
            </w:tcBorders>
          </w:tcPr>
          <w:p w:rsidR="00C7366C" w:rsidRDefault="00C7366C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120"/>
        </w:trPr>
        <w:tc>
          <w:tcPr>
            <w:tcW w:w="706" w:type="dxa"/>
            <w:vMerge w:val="restart"/>
            <w:tcBorders>
              <w:left w:val="single" w:sz="8" w:space="0" w:color="auto"/>
            </w:tcBorders>
            <w:vAlign w:val="center"/>
          </w:tcPr>
          <w:p w:rsidR="00C7366C" w:rsidRPr="00573414" w:rsidRDefault="00C7366C" w:rsidP="00956AFA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　許可の概要</w:t>
            </w:r>
          </w:p>
        </w:tc>
        <w:tc>
          <w:tcPr>
            <w:tcW w:w="2779" w:type="dxa"/>
            <w:vAlign w:val="center"/>
          </w:tcPr>
          <w:p w:rsidR="00C7366C" w:rsidRPr="00573414" w:rsidRDefault="00C7366C" w:rsidP="00956AFA">
            <w:pPr>
              <w:spacing w:line="360" w:lineRule="auto"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許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可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番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</w:p>
        </w:tc>
        <w:tc>
          <w:tcPr>
            <w:tcW w:w="6139" w:type="dxa"/>
            <w:tcBorders>
              <w:right w:val="single" w:sz="8" w:space="0" w:color="auto"/>
            </w:tcBorders>
          </w:tcPr>
          <w:p w:rsidR="00C7366C" w:rsidRPr="00573414" w:rsidRDefault="00C7366C" w:rsidP="00956AFA">
            <w:pPr>
              <w:wordWrap w:val="0"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　第　　　号</w:t>
            </w:r>
          </w:p>
        </w:tc>
      </w:tr>
      <w:tr w:rsidR="00C7366C" w:rsidTr="008D421C">
        <w:trPr>
          <w:trHeight w:val="70"/>
        </w:trPr>
        <w:tc>
          <w:tcPr>
            <w:tcW w:w="706" w:type="dxa"/>
            <w:vMerge/>
            <w:tcBorders>
              <w:left w:val="single" w:sz="8" w:space="0" w:color="auto"/>
            </w:tcBorders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C7366C" w:rsidRDefault="00C7366C" w:rsidP="00956AFA">
            <w:pPr>
              <w:widowControl/>
              <w:spacing w:line="360" w:lineRule="auto"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許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可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項</w:t>
            </w:r>
          </w:p>
        </w:tc>
        <w:tc>
          <w:tcPr>
            <w:tcW w:w="6139" w:type="dxa"/>
            <w:tcBorders>
              <w:right w:val="single" w:sz="8" w:space="0" w:color="auto"/>
            </w:tcBorders>
          </w:tcPr>
          <w:p w:rsidR="00C7366C" w:rsidRDefault="00C7366C" w:rsidP="00460753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70"/>
        </w:trPr>
        <w:tc>
          <w:tcPr>
            <w:tcW w:w="706" w:type="dxa"/>
            <w:vMerge/>
            <w:tcBorders>
              <w:left w:val="single" w:sz="8" w:space="0" w:color="auto"/>
            </w:tcBorders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C7366C" w:rsidRDefault="00C7366C" w:rsidP="00956AFA">
            <w:pPr>
              <w:widowControl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に付された条件</w:t>
            </w:r>
          </w:p>
        </w:tc>
        <w:tc>
          <w:tcPr>
            <w:tcW w:w="6139" w:type="dxa"/>
            <w:tcBorders>
              <w:bottom w:val="dashSmallGap" w:sz="4" w:space="0" w:color="auto"/>
              <w:right w:val="single" w:sz="8" w:space="0" w:color="auto"/>
            </w:tcBorders>
          </w:tcPr>
          <w:p w:rsidR="00C7366C" w:rsidRDefault="00C7366C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70"/>
        </w:trPr>
        <w:tc>
          <w:tcPr>
            <w:tcW w:w="706" w:type="dxa"/>
            <w:vMerge/>
            <w:tcBorders>
              <w:left w:val="single" w:sz="8" w:space="0" w:color="auto"/>
            </w:tcBorders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779" w:type="dxa"/>
            <w:vMerge/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13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C7366C" w:rsidRDefault="00C7366C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70"/>
        </w:trPr>
        <w:tc>
          <w:tcPr>
            <w:tcW w:w="706" w:type="dxa"/>
            <w:vMerge/>
            <w:tcBorders>
              <w:left w:val="single" w:sz="8" w:space="0" w:color="auto"/>
            </w:tcBorders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779" w:type="dxa"/>
            <w:vMerge/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139" w:type="dxa"/>
            <w:tcBorders>
              <w:top w:val="dashSmallGap" w:sz="4" w:space="0" w:color="auto"/>
              <w:right w:val="single" w:sz="8" w:space="0" w:color="auto"/>
            </w:tcBorders>
          </w:tcPr>
          <w:p w:rsidR="00C7366C" w:rsidRDefault="00C7366C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70"/>
        </w:trPr>
        <w:tc>
          <w:tcPr>
            <w:tcW w:w="706" w:type="dxa"/>
            <w:vMerge/>
            <w:tcBorders>
              <w:left w:val="single" w:sz="8" w:space="0" w:color="auto"/>
            </w:tcBorders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C7366C" w:rsidRDefault="00C7366C" w:rsidP="00956AFA">
            <w:pPr>
              <w:widowControl/>
              <w:ind w:leftChars="50" w:left="355" w:hangingChars="100" w:hanging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他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事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項</w:t>
            </w:r>
          </w:p>
        </w:tc>
        <w:tc>
          <w:tcPr>
            <w:tcW w:w="6139" w:type="dxa"/>
            <w:tcBorders>
              <w:bottom w:val="dashSmallGap" w:sz="4" w:space="0" w:color="auto"/>
              <w:right w:val="single" w:sz="8" w:space="0" w:color="auto"/>
            </w:tcBorders>
          </w:tcPr>
          <w:p w:rsidR="00C7366C" w:rsidRDefault="00C7366C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70"/>
        </w:trPr>
        <w:tc>
          <w:tcPr>
            <w:tcW w:w="706" w:type="dxa"/>
            <w:vMerge/>
            <w:tcBorders>
              <w:left w:val="single" w:sz="8" w:space="0" w:color="auto"/>
            </w:tcBorders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779" w:type="dxa"/>
            <w:vMerge/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13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C7366C" w:rsidRDefault="00C7366C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70"/>
        </w:trPr>
        <w:tc>
          <w:tcPr>
            <w:tcW w:w="706" w:type="dxa"/>
            <w:vMerge/>
            <w:tcBorders>
              <w:left w:val="single" w:sz="8" w:space="0" w:color="auto"/>
            </w:tcBorders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779" w:type="dxa"/>
            <w:vMerge/>
            <w:vAlign w:val="center"/>
          </w:tcPr>
          <w:p w:rsidR="00C7366C" w:rsidRDefault="00C7366C" w:rsidP="00956AFA">
            <w:pPr>
              <w:widowControl/>
              <w:ind w:left="375" w:hangingChars="150" w:hanging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139" w:type="dxa"/>
            <w:tcBorders>
              <w:top w:val="dashSmallGap" w:sz="4" w:space="0" w:color="auto"/>
              <w:right w:val="single" w:sz="8" w:space="0" w:color="auto"/>
            </w:tcBorders>
          </w:tcPr>
          <w:p w:rsidR="00C7366C" w:rsidRDefault="00C7366C" w:rsidP="004607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50"/>
        </w:trPr>
        <w:tc>
          <w:tcPr>
            <w:tcW w:w="9624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7366C" w:rsidRPr="00454B3A" w:rsidRDefault="00C7366C" w:rsidP="00956AFA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摘　要）</w:t>
            </w:r>
          </w:p>
        </w:tc>
      </w:tr>
      <w:tr w:rsidR="00C7366C" w:rsidTr="008D421C">
        <w:trPr>
          <w:trHeight w:val="50"/>
        </w:trPr>
        <w:tc>
          <w:tcPr>
            <w:tcW w:w="962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7366C" w:rsidRPr="00454B3A" w:rsidRDefault="00C7366C" w:rsidP="00956AFA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50"/>
        </w:trPr>
        <w:tc>
          <w:tcPr>
            <w:tcW w:w="9624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66C" w:rsidRPr="00454B3A" w:rsidRDefault="00C7366C" w:rsidP="00956AFA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7366C" w:rsidTr="008D421C">
        <w:trPr>
          <w:trHeight w:val="50"/>
        </w:trPr>
        <w:tc>
          <w:tcPr>
            <w:tcW w:w="348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7366C" w:rsidRDefault="00C7366C" w:rsidP="00956AFA">
            <w:pPr>
              <w:widowControl/>
              <w:spacing w:line="360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　　付　　番　　号</w:t>
            </w:r>
          </w:p>
        </w:tc>
        <w:tc>
          <w:tcPr>
            <w:tcW w:w="6139" w:type="dxa"/>
            <w:tcBorders>
              <w:top w:val="single" w:sz="8" w:space="0" w:color="auto"/>
              <w:right w:val="single" w:sz="8" w:space="0" w:color="auto"/>
            </w:tcBorders>
          </w:tcPr>
          <w:p w:rsidR="00C7366C" w:rsidRPr="00454B3A" w:rsidRDefault="00B02F2D" w:rsidP="0005495B">
            <w:pPr>
              <w:widowControl/>
              <w:spacing w:line="360" w:lineRule="auto"/>
              <w:ind w:right="-3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 　　</w:t>
            </w:r>
            <w:r w:rsidR="00C63CF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 　　月 　　日　受付第　　　号</w:t>
            </w:r>
          </w:p>
        </w:tc>
      </w:tr>
      <w:tr w:rsidR="00C7366C" w:rsidTr="008D421C">
        <w:trPr>
          <w:trHeight w:val="2201"/>
        </w:trPr>
        <w:tc>
          <w:tcPr>
            <w:tcW w:w="96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6C" w:rsidRDefault="00C7366C" w:rsidP="00956AFA">
            <w:pPr>
              <w:widowControl/>
              <w:spacing w:line="276" w:lineRule="auto"/>
              <w:ind w:right="1000" w:firstLineChars="50" w:firstLine="125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9E769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都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指令　第　　　号</w:t>
            </w:r>
          </w:p>
          <w:p w:rsidR="00C7366C" w:rsidRDefault="00C7366C" w:rsidP="00956AFA">
            <w:pPr>
              <w:widowControl/>
              <w:spacing w:line="276" w:lineRule="auto"/>
              <w:ind w:right="1000"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上記のとおり承認する。</w:t>
            </w:r>
          </w:p>
          <w:p w:rsidR="00C7366C" w:rsidRDefault="00B02F2D" w:rsidP="00B02F2D">
            <w:pPr>
              <w:widowControl/>
              <w:spacing w:line="276" w:lineRule="auto"/>
              <w:ind w:right="1000"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C736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C7366C" w:rsidRDefault="00C7366C" w:rsidP="00956AFA">
            <w:pPr>
              <w:widowControl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A40F6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</w:t>
            </w:r>
            <w:r w:rsidR="00C63CF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</w:t>
            </w:r>
            <w:r w:rsidRPr="00A40F6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［印］</w:t>
            </w:r>
          </w:p>
          <w:p w:rsidR="00C7366C" w:rsidRPr="00752F00" w:rsidRDefault="00C7366C" w:rsidP="00956AFA">
            <w:pPr>
              <w:widowControl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C7366C" w:rsidRDefault="00C7366C" w:rsidP="00C7366C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C7366C" w:rsidRPr="00C7366C" w:rsidRDefault="00C7366C" w:rsidP="00C7366C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  <w:r w:rsidRPr="00BE6C9F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※印のある欄は、記載しないでください。</w:t>
      </w:r>
    </w:p>
    <w:sectPr w:rsidR="00C7366C" w:rsidRPr="00C7366C" w:rsidSect="00EB076C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80" w:rsidRDefault="00007080" w:rsidP="00DF79C4">
      <w:r>
        <w:separator/>
      </w:r>
    </w:p>
  </w:endnote>
  <w:endnote w:type="continuationSeparator" w:id="0">
    <w:p w:rsidR="00007080" w:rsidRDefault="00007080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80" w:rsidRDefault="00007080" w:rsidP="00DF79C4">
      <w:r>
        <w:separator/>
      </w:r>
    </w:p>
  </w:footnote>
  <w:footnote w:type="continuationSeparator" w:id="0">
    <w:p w:rsidR="00007080" w:rsidRDefault="00007080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080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DBA"/>
    <w:rsid w:val="00053E41"/>
    <w:rsid w:val="0005495B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32E3"/>
    <w:rsid w:val="000A543B"/>
    <w:rsid w:val="000A5597"/>
    <w:rsid w:val="000A67D1"/>
    <w:rsid w:val="000A6DEF"/>
    <w:rsid w:val="000A7634"/>
    <w:rsid w:val="000A7AB2"/>
    <w:rsid w:val="000B216B"/>
    <w:rsid w:val="000B3D60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4B51"/>
    <w:rsid w:val="001053D5"/>
    <w:rsid w:val="001055D4"/>
    <w:rsid w:val="00105667"/>
    <w:rsid w:val="001065FC"/>
    <w:rsid w:val="0011063E"/>
    <w:rsid w:val="00110E14"/>
    <w:rsid w:val="001126DC"/>
    <w:rsid w:val="001136CB"/>
    <w:rsid w:val="00113B0C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54B9D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6877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4F93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21B0"/>
    <w:rsid w:val="00293F28"/>
    <w:rsid w:val="00295DAB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C3550"/>
    <w:rsid w:val="002C577E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3F0C"/>
    <w:rsid w:val="002F40BB"/>
    <w:rsid w:val="002F4B5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3B21"/>
    <w:rsid w:val="0037414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2E5D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2FA4"/>
    <w:rsid w:val="00453054"/>
    <w:rsid w:val="004533D1"/>
    <w:rsid w:val="00454B3A"/>
    <w:rsid w:val="00454BC8"/>
    <w:rsid w:val="00455FD1"/>
    <w:rsid w:val="0045614D"/>
    <w:rsid w:val="00460753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083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41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614B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414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A788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07CF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1A05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72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3737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2F00"/>
    <w:rsid w:val="00754C55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4E7D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024F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407F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21C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063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2B98"/>
    <w:rsid w:val="00933EDE"/>
    <w:rsid w:val="00933F32"/>
    <w:rsid w:val="009405E5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21F7"/>
    <w:rsid w:val="009542D7"/>
    <w:rsid w:val="0095515C"/>
    <w:rsid w:val="0095610C"/>
    <w:rsid w:val="00956916"/>
    <w:rsid w:val="00956AFA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262C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6763"/>
    <w:rsid w:val="009A739B"/>
    <w:rsid w:val="009A794E"/>
    <w:rsid w:val="009A7A47"/>
    <w:rsid w:val="009A7E3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2F65"/>
    <w:rsid w:val="009C33F1"/>
    <w:rsid w:val="009C349B"/>
    <w:rsid w:val="009C4246"/>
    <w:rsid w:val="009C4625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E4C20"/>
    <w:rsid w:val="009E7698"/>
    <w:rsid w:val="009F1824"/>
    <w:rsid w:val="009F38AC"/>
    <w:rsid w:val="009F4131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0F66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108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0DE"/>
    <w:rsid w:val="00A70748"/>
    <w:rsid w:val="00A71D54"/>
    <w:rsid w:val="00A7229F"/>
    <w:rsid w:val="00A727EE"/>
    <w:rsid w:val="00A7322B"/>
    <w:rsid w:val="00A736AB"/>
    <w:rsid w:val="00A738FA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96B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4AA"/>
    <w:rsid w:val="00AF67A7"/>
    <w:rsid w:val="00B004D2"/>
    <w:rsid w:val="00B02227"/>
    <w:rsid w:val="00B02F2D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E6C9F"/>
    <w:rsid w:val="00BF0360"/>
    <w:rsid w:val="00BF0958"/>
    <w:rsid w:val="00BF0D63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37C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3CF9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366C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4D77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11D9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37C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205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2FF"/>
    <w:rsid w:val="00E9035E"/>
    <w:rsid w:val="00E91E95"/>
    <w:rsid w:val="00E91F2F"/>
    <w:rsid w:val="00E927A2"/>
    <w:rsid w:val="00E92C9A"/>
    <w:rsid w:val="00E935E1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76C"/>
    <w:rsid w:val="00EB0C94"/>
    <w:rsid w:val="00EB0E30"/>
    <w:rsid w:val="00EB408F"/>
    <w:rsid w:val="00EB66AE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01F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1BC8"/>
    <w:rsid w:val="00F425F0"/>
    <w:rsid w:val="00F42BC6"/>
    <w:rsid w:val="00F42F1C"/>
    <w:rsid w:val="00F437BB"/>
    <w:rsid w:val="00F452AC"/>
    <w:rsid w:val="00F50011"/>
    <w:rsid w:val="00F50E4E"/>
    <w:rsid w:val="00F52586"/>
    <w:rsid w:val="00F53166"/>
    <w:rsid w:val="00F53454"/>
    <w:rsid w:val="00F55137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09AA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20F088-270B-483C-935F-38608DA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  <w:style w:type="table" w:customStyle="1" w:styleId="1">
    <w:name w:val="表 (格子)1"/>
    <w:basedOn w:val="a1"/>
    <w:next w:val="aa"/>
    <w:uiPriority w:val="39"/>
    <w:rsid w:val="009C46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39"/>
    <w:rsid w:val="009C46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10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22008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9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22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0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1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1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10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0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01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0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7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22005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6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22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8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22010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8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22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10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22006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10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2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8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220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4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22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0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1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E703-8557-46FB-BC26-FA8131F5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7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14</cp:revision>
  <cp:lastPrinted>2019-04-02T09:51:00Z</cp:lastPrinted>
  <dcterms:created xsi:type="dcterms:W3CDTF">2019-04-02T13:40:00Z</dcterms:created>
  <dcterms:modified xsi:type="dcterms:W3CDTF">2021-04-01T01:19:00Z</dcterms:modified>
</cp:coreProperties>
</file>